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AF2DF6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0415C0">
                  <w:t>Grace United Church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7A6C0FA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6F018A">
                  <w:t>519-542-120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8418F7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623B15">
                  <w:t>990 Cathcart Blvd.                        Sarnia                                            ON</w:t>
                </w:r>
                <w:r w:rsidR="00623B15">
                  <w:tab/>
                  <w:t xml:space="preserve">           N7S 2H2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2797" w14:textId="77777777" w:rsidR="00F52C9A" w:rsidRDefault="00F52C9A">
      <w:pPr>
        <w:spacing w:after="0"/>
      </w:pPr>
      <w:r>
        <w:separator/>
      </w:r>
    </w:p>
  </w:endnote>
  <w:endnote w:type="continuationSeparator" w:id="0">
    <w:p w14:paraId="759DC669" w14:textId="77777777" w:rsidR="00F52C9A" w:rsidRDefault="00F52C9A">
      <w:pPr>
        <w:spacing w:after="0"/>
      </w:pPr>
      <w:r>
        <w:continuationSeparator/>
      </w:r>
    </w:p>
  </w:endnote>
  <w:endnote w:type="continuationNotice" w:id="1">
    <w:p w14:paraId="44112638" w14:textId="77777777" w:rsidR="00F52C9A" w:rsidRDefault="00F52C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61A6" w14:textId="77777777" w:rsidR="00F52C9A" w:rsidRDefault="00F52C9A">
      <w:pPr>
        <w:spacing w:after="0"/>
      </w:pPr>
      <w:r>
        <w:separator/>
      </w:r>
    </w:p>
  </w:footnote>
  <w:footnote w:type="continuationSeparator" w:id="0">
    <w:p w14:paraId="6E3C6B0D" w14:textId="77777777" w:rsidR="00F52C9A" w:rsidRDefault="00F52C9A">
      <w:pPr>
        <w:spacing w:after="0"/>
      </w:pPr>
      <w:r>
        <w:continuationSeparator/>
      </w:r>
    </w:p>
  </w:footnote>
  <w:footnote w:type="continuationNotice" w:id="1">
    <w:p w14:paraId="20059BF4" w14:textId="77777777" w:rsidR="00F52C9A" w:rsidRDefault="00F52C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15C0"/>
    <w:rsid w:val="000467CE"/>
    <w:rsid w:val="00071A9F"/>
    <w:rsid w:val="0009759A"/>
    <w:rsid w:val="000D5351"/>
    <w:rsid w:val="000D6047"/>
    <w:rsid w:val="000F3641"/>
    <w:rsid w:val="00102C74"/>
    <w:rsid w:val="001049F6"/>
    <w:rsid w:val="00141B3B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06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A1FF4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4013"/>
    <w:rsid w:val="00D148AE"/>
    <w:rsid w:val="00D15490"/>
    <w:rsid w:val="00D3005F"/>
    <w:rsid w:val="00D40AF0"/>
    <w:rsid w:val="00D40C2E"/>
    <w:rsid w:val="00DF7890"/>
    <w:rsid w:val="00E008D2"/>
    <w:rsid w:val="00E04354"/>
    <w:rsid w:val="00E05ABD"/>
    <w:rsid w:val="00E17E25"/>
    <w:rsid w:val="00E34717"/>
    <w:rsid w:val="00E563C6"/>
    <w:rsid w:val="00E855BA"/>
    <w:rsid w:val="00E93485"/>
    <w:rsid w:val="00EA4B0D"/>
    <w:rsid w:val="00EB2304"/>
    <w:rsid w:val="00EB5061"/>
    <w:rsid w:val="00EB6304"/>
    <w:rsid w:val="00EB7456"/>
    <w:rsid w:val="00ED1FB1"/>
    <w:rsid w:val="00EE669B"/>
    <w:rsid w:val="00EF5C89"/>
    <w:rsid w:val="00F05A02"/>
    <w:rsid w:val="00F13365"/>
    <w:rsid w:val="00F50B18"/>
    <w:rsid w:val="00F52C9A"/>
    <w:rsid w:val="00F5325A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21EEC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20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38</cp:revision>
  <dcterms:created xsi:type="dcterms:W3CDTF">2023-10-24T15:20:00Z</dcterms:created>
  <dcterms:modified xsi:type="dcterms:W3CDTF">2023-10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